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F5" w:rsidRDefault="00B40A33" w:rsidP="00FC59F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</w:t>
      </w:r>
      <w:r w:rsidR="003D668D">
        <w:rPr>
          <w:rFonts w:ascii="Arial Narrow" w:eastAsia="Arial Unicode MS" w:hAnsi="Arial Narrow" w:cs="Arial"/>
          <w:b/>
          <w:bCs/>
        </w:rPr>
        <w:t>:  ____________________________________________________________</w:t>
      </w:r>
      <w:r w:rsidR="00FC59F5">
        <w:rPr>
          <w:rFonts w:ascii="Arial Narrow" w:eastAsia="Arial Unicode MS" w:hAnsi="Arial Narrow" w:cs="Arial"/>
          <w:b/>
          <w:bCs/>
        </w:rPr>
        <w:softHyphen/>
      </w:r>
      <w:r w:rsidR="00FC59F5">
        <w:rPr>
          <w:rFonts w:ascii="Arial Narrow" w:eastAsia="Arial Unicode MS" w:hAnsi="Arial Narrow" w:cs="Arial"/>
          <w:b/>
          <w:bCs/>
        </w:rPr>
        <w:softHyphen/>
      </w:r>
      <w:r w:rsidR="00FC59F5">
        <w:rPr>
          <w:rFonts w:ascii="Arial Narrow" w:eastAsia="Arial Unicode MS" w:hAnsi="Arial Narrow" w:cs="Arial"/>
          <w:b/>
          <w:bCs/>
        </w:rPr>
        <w:softHyphen/>
        <w:t>_</w:t>
      </w:r>
    </w:p>
    <w:p w:rsidR="00B40A33" w:rsidRPr="009842F4" w:rsidRDefault="00B40A33" w:rsidP="003D668D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839"/>
        <w:gridCol w:w="752"/>
        <w:gridCol w:w="407"/>
        <w:gridCol w:w="1354"/>
        <w:gridCol w:w="289"/>
        <w:gridCol w:w="25"/>
        <w:gridCol w:w="826"/>
        <w:gridCol w:w="506"/>
        <w:gridCol w:w="670"/>
        <w:gridCol w:w="695"/>
        <w:gridCol w:w="1860"/>
        <w:gridCol w:w="369"/>
      </w:tblGrid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</w:rPr>
              <w:t>/PROGRAMU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</w:rPr>
              <w:t>projekta</w:t>
            </w:r>
            <w:r>
              <w:rPr>
                <w:rFonts w:ascii="Arial Narrow" w:eastAsia="Arial Unicode MS" w:hAnsi="Arial Narrow" w:cs="Arial"/>
              </w:rPr>
              <w:t>/programa:</w:t>
            </w:r>
          </w:p>
        </w:tc>
      </w:tr>
      <w:tr w:rsidR="003D668D" w:rsidRPr="009842F4" w:rsidTr="00773127">
        <w:trPr>
          <w:trHeight w:val="693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436C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F33251" w:rsidRPr="009842F4" w:rsidRDefault="00F33251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3D668D" w:rsidRPr="009842F4" w:rsidTr="00773127">
        <w:trPr>
          <w:trHeight w:val="451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</w:rPr>
              <w:t>Sažetak projekta/programa (</w:t>
            </w:r>
            <w:r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u/programu</w:t>
            </w:r>
            <w:r w:rsidRPr="00834106">
              <w:rPr>
                <w:rFonts w:ascii="Arial Narrow" w:eastAsia="Arial Unicode MS" w:hAnsi="Arial Narrow" w:cs="Arial"/>
              </w:rPr>
              <w:t xml:space="preserve"> u najviše 30 riječi)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BA436C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BA436C" w:rsidRPr="009842F4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redviđen</w:t>
            </w:r>
            <w:r>
              <w:rPr>
                <w:rFonts w:ascii="Arial Narrow" w:eastAsia="Arial Unicode MS" w:hAnsi="Arial Narrow" w:cs="Arial"/>
              </w:rPr>
              <w:t>o</w:t>
            </w:r>
            <w:r w:rsidR="003F7651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trajanje</w:t>
            </w:r>
            <w:r w:rsidRPr="009842F4">
              <w:rPr>
                <w:rFonts w:ascii="Arial Narrow" w:eastAsia="Arial Unicode MS" w:hAnsi="Arial Narrow" w:cs="Arial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</w:rPr>
              <w:t>/programa u mjesecima:</w:t>
            </w:r>
          </w:p>
        </w:tc>
      </w:tr>
      <w:tr w:rsidR="003D668D" w:rsidRPr="009842F4" w:rsidTr="00773127">
        <w:trPr>
          <w:trHeight w:val="393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odručje provedbe projekta</w:t>
            </w:r>
            <w:r>
              <w:rPr>
                <w:rFonts w:ascii="Arial Narrow" w:eastAsia="Arial Unicode MS" w:hAnsi="Arial Narrow" w:cs="Arial"/>
              </w:rPr>
              <w:t>/programa</w:t>
            </w:r>
            <w:r w:rsidR="00773127">
              <w:rPr>
                <w:rFonts w:ascii="Arial Narrow" w:eastAsia="Arial Unicode MS" w:hAnsi="Arial Narrow" w:cs="Arial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D668D" w:rsidRPr="009842F4" w:rsidTr="00773127">
        <w:trPr>
          <w:trHeight w:val="537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</w:rPr>
              <w:t>/programa</w:t>
            </w:r>
            <w:r w:rsidR="00FB16CE">
              <w:rPr>
                <w:rFonts w:ascii="Arial Narrow" w:eastAsia="Arial Unicode MS" w:hAnsi="Arial Narrow" w:cs="Arial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3D668D" w:rsidRPr="009842F4" w:rsidTr="00773127">
        <w:trPr>
          <w:trHeight w:val="4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</w:rPr>
              <w:t>/programa:</w:t>
            </w:r>
          </w:p>
        </w:tc>
        <w:tc>
          <w:tcPr>
            <w:tcW w:w="49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773127">
        <w:trPr>
          <w:trHeight w:val="37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</w:rPr>
              <w:t>davatelja financijskih sredstava</w:t>
            </w:r>
          </w:p>
        </w:tc>
        <w:tc>
          <w:tcPr>
            <w:tcW w:w="49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773127">
        <w:trPr>
          <w:trHeight w:val="41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B16CE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33251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="00F33251" w:rsidRPr="00F33251">
              <w:rPr>
                <w:rFonts w:ascii="Arial Narrow" w:eastAsia="Arial Unicode MS" w:hAnsi="Arial Narrow" w:cs="Arial"/>
              </w:rPr>
              <w:t xml:space="preserve"> (od drugih izvora financiranja)</w:t>
            </w: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6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4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1E4DC7" w:rsidRPr="001E4DC7" w:rsidTr="00FB16CE">
        <w:trPr>
          <w:trHeight w:val="52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1E4DC7" w:rsidRDefault="003D668D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1E4DC7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1E4DC7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1E4DC7">
              <w:rPr>
                <w:rFonts w:ascii="Arial Narrow" w:eastAsia="Arial Unicode MS" w:hAnsi="Arial Narrow" w:cs="Arial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Pr="00E027D8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35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821F5B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1</w:t>
            </w:r>
            <w:r w:rsidR="003D668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</w:rPr>
              <w:t>(</w:t>
            </w:r>
            <w:r>
              <w:rPr>
                <w:rFonts w:ascii="Arial Narrow" w:eastAsia="Arial Unicode MS" w:hAnsi="Arial Narrow" w:cs="Arial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33251" w:rsidRDefault="00F332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Pr="007606F3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773127">
        <w:trPr>
          <w:trHeight w:val="95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="003D668D" w:rsidRPr="00FC59F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="00FB16CE">
              <w:rPr>
                <w:rFonts w:ascii="Arial Narrow" w:eastAsia="Arial Unicode MS" w:hAnsi="Arial Narrow" w:cs="Arial"/>
              </w:rPr>
              <w:t xml:space="preserve"> </w:t>
            </w:r>
            <w:r w:rsidRPr="00FC59F5">
              <w:rPr>
                <w:rFonts w:ascii="Arial Narrow" w:eastAsia="Arial Unicode MS" w:hAnsi="Arial Narrow" w:cs="Arial"/>
              </w:rPr>
              <w:t>(</w:t>
            </w:r>
            <w:r w:rsidRPr="00FC59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FC59F5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FC59F5" w:rsidRPr="00FC59F5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Pr="00FC59F5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33251" w:rsidRPr="00FC59F5" w:rsidRDefault="00F332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F7651" w:rsidRPr="009842F4" w:rsidTr="00FB16CE">
        <w:trPr>
          <w:trHeight w:val="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F7651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="003F7651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F7651" w:rsidRPr="009842F4" w:rsidRDefault="003F7651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pišite načine na koje će te promovirati program ili projekt u javnosti.</w:t>
            </w:r>
          </w:p>
        </w:tc>
      </w:tr>
      <w:tr w:rsidR="003F7651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51" w:rsidRPr="00FC59F5" w:rsidRDefault="003F7651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51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F7651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F7651" w:rsidRPr="00FC59F5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47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821F5B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="003D668D" w:rsidRPr="00FC59F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FC59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FC59F5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63C75" w:rsidRPr="00FC59F5" w:rsidRDefault="00263C75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263C75" w:rsidRPr="00FC59F5" w:rsidRDefault="00263C75" w:rsidP="00FB16CE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FC59F5" w:rsidRDefault="00263C75" w:rsidP="00131F82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773127">
        <w:trPr>
          <w:trHeight w:val="45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="003D668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63C75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  <w:shd w:val="clear" w:color="auto" w:fill="FFFFCC"/>
              </w:rPr>
            </w:pPr>
            <w:r w:rsidRPr="007606F3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jekta/programa</w:t>
            </w:r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 xml:space="preserve"> (voditelj/</w:t>
            </w:r>
            <w:proofErr w:type="spellStart"/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>ica</w:t>
            </w:r>
            <w:proofErr w:type="spellEnd"/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 xml:space="preserve"> projekta/programa)</w:t>
            </w:r>
          </w:p>
        </w:tc>
      </w:tr>
      <w:tr w:rsidR="00263C75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Default="00263C75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75" w:rsidRPr="007606F3" w:rsidRDefault="00263C75" w:rsidP="00FB16CE">
            <w:pPr>
              <w:snapToGrid w:val="0"/>
              <w:rPr>
                <w:rFonts w:ascii="Arial Narrow" w:eastAsia="Arial Unicode MS" w:hAnsi="Arial Narrow" w:cs="Arial"/>
                <w:shd w:val="clear" w:color="auto" w:fill="FFFFCC"/>
              </w:rPr>
            </w:pPr>
          </w:p>
        </w:tc>
      </w:tr>
      <w:tr w:rsidR="00263C75" w:rsidRPr="00263C75" w:rsidTr="00773127">
        <w:trPr>
          <w:trHeight w:val="11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263C7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="003D668D" w:rsidRPr="00263C7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263C75">
              <w:rPr>
                <w:rFonts w:ascii="Arial Narrow" w:eastAsia="Arial Unicode MS" w:hAnsi="Arial Narrow" w:cs="Arial"/>
              </w:rPr>
              <w:t xml:space="preserve">Broj volontera koji sudjeluju u provedbi projekta/programa </w:t>
            </w:r>
            <w:r w:rsidRPr="00263C7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263C75" w:rsidRPr="00263C75" w:rsidTr="00773127">
        <w:trPr>
          <w:trHeight w:val="12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263C7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7</w:t>
            </w:r>
            <w:r w:rsidR="003D668D" w:rsidRPr="00263C7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263C75">
              <w:rPr>
                <w:rFonts w:ascii="Arial Narrow" w:eastAsia="Arial Unicode MS" w:hAnsi="Arial Narrow" w:cs="Arial"/>
              </w:rPr>
              <w:t>Broj zaposlenih osoba koje sudjeluju u provedbi projekta/programa (</w:t>
            </w:r>
            <w:r w:rsidRPr="00263C75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263C75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2D2F5F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Pr="009842F4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3D668D" w:rsidRPr="009842F4" w:rsidTr="002D2F5F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5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3D668D" w:rsidRPr="009842F4" w:rsidRDefault="003D668D" w:rsidP="003D668D">
      <w:pPr>
        <w:jc w:val="center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</w:rPr>
        <w:t>MP</w:t>
      </w:r>
    </w:p>
    <w:p w:rsidR="003D668D" w:rsidRPr="009842F4" w:rsidRDefault="003D668D" w:rsidP="003D668D">
      <w:pPr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D668D" w:rsidRPr="009842F4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9842F4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3D668D" w:rsidRPr="009842F4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:rsidR="003D668D" w:rsidRPr="009842F4" w:rsidRDefault="003D668D" w:rsidP="003D668D">
      <w:pPr>
        <w:rPr>
          <w:rFonts w:ascii="Arial Narrow" w:hAnsi="Arial Narrow"/>
        </w:rPr>
      </w:pPr>
    </w:p>
    <w:p w:rsidR="003D668D" w:rsidRPr="009842F4" w:rsidRDefault="003D668D" w:rsidP="003D668D">
      <w:pPr>
        <w:rPr>
          <w:rFonts w:ascii="Arial Narrow" w:eastAsia="Arial Unicode MS" w:hAnsi="Arial Narrow" w:cs="Arial"/>
          <w:b/>
        </w:rPr>
      </w:pPr>
    </w:p>
    <w:p w:rsidR="003D668D" w:rsidRPr="009842F4" w:rsidRDefault="003D668D" w:rsidP="003D668D">
      <w:pPr>
        <w:rPr>
          <w:rFonts w:ascii="Arial Narrow" w:eastAsia="Arial Unicode MS" w:hAnsi="Arial Narrow" w:cs="Arial"/>
          <w:b/>
        </w:rPr>
      </w:pPr>
    </w:p>
    <w:p w:rsidR="003D668D" w:rsidRPr="009842F4" w:rsidRDefault="003D668D" w:rsidP="003D668D">
      <w:pPr>
        <w:rPr>
          <w:rFonts w:ascii="Arial Narrow" w:hAnsi="Arial Narrow"/>
        </w:rPr>
      </w:pPr>
    </w:p>
    <w:p w:rsidR="003D668D" w:rsidRDefault="003D668D" w:rsidP="003D668D">
      <w:pPr>
        <w:ind w:hanging="13"/>
        <w:rPr>
          <w:rFonts w:ascii="Arial Narrow" w:eastAsia="Arial Unicode MS" w:hAnsi="Arial Narrow" w:cs="Arial"/>
          <w:b/>
        </w:rPr>
      </w:pPr>
    </w:p>
    <w:p w:rsidR="00446D5D" w:rsidRPr="009842F4" w:rsidRDefault="00446D5D" w:rsidP="003D668D">
      <w:pPr>
        <w:ind w:hanging="13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</w:rPr>
        <w:t>U ____</w:t>
      </w:r>
      <w:r w:rsidR="00E030FD">
        <w:rPr>
          <w:rFonts w:ascii="Arial Narrow" w:eastAsia="Arial Unicode MS" w:hAnsi="Arial Narrow" w:cs="Arial"/>
          <w:b/>
        </w:rPr>
        <w:t>________________, __________ 202</w:t>
      </w:r>
      <w:bookmarkStart w:id="0" w:name="_GoBack"/>
      <w:bookmarkEnd w:id="0"/>
      <w:r w:rsidR="001C5C67">
        <w:rPr>
          <w:rFonts w:ascii="Arial Narrow" w:eastAsia="Arial Unicode MS" w:hAnsi="Arial Narrow" w:cs="Arial"/>
          <w:b/>
        </w:rPr>
        <w:t>_</w:t>
      </w:r>
      <w:r>
        <w:rPr>
          <w:rFonts w:ascii="Arial Narrow" w:eastAsia="Arial Unicode MS" w:hAnsi="Arial Narrow" w:cs="Arial"/>
          <w:b/>
        </w:rPr>
        <w:t>.g.</w:t>
      </w:r>
    </w:p>
    <w:p w:rsidR="003D668D" w:rsidRPr="009842F4" w:rsidRDefault="003D668D" w:rsidP="003D668D">
      <w:pPr>
        <w:ind w:hanging="13"/>
        <w:rPr>
          <w:rFonts w:ascii="Arial Narrow" w:eastAsia="Arial Unicode MS" w:hAnsi="Arial Narrow" w:cs="Arial"/>
          <w:b/>
        </w:rPr>
      </w:pPr>
    </w:p>
    <w:sectPr w:rsidR="003D668D" w:rsidRPr="009842F4" w:rsidSect="002D2F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60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00" w:rsidRDefault="006A7600" w:rsidP="003D668D">
      <w:pPr>
        <w:spacing w:after="0" w:line="240" w:lineRule="auto"/>
      </w:pPr>
      <w:r>
        <w:separator/>
      </w:r>
    </w:p>
  </w:endnote>
  <w:endnote w:type="continuationSeparator" w:id="0">
    <w:p w:rsidR="006A7600" w:rsidRDefault="006A7600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40"/>
      <w:docPartObj>
        <w:docPartGallery w:val="Page Numbers (Bottom of Page)"/>
        <w:docPartUnique/>
      </w:docPartObj>
    </w:sdtPr>
    <w:sdtEndPr/>
    <w:sdtContent>
      <w:p w:rsidR="003D668D" w:rsidRDefault="00C83F39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F5F" w:rsidRDefault="00491F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030FD" w:rsidRPr="00E030FD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ed7d31 [3205]" stroked="f" strokecolor="#5b9bd5 [3204]" strokeweight="2.25pt">
                  <v:textbox inset=",0,,0">
                    <w:txbxContent>
                      <w:p w:rsidR="002D2F5F" w:rsidRDefault="00491F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030FD" w:rsidRPr="00E030FD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8D" w:rsidRDefault="003D668D">
    <w:pPr>
      <w:pStyle w:val="Podnoje"/>
      <w:jc w:val="right"/>
    </w:pPr>
  </w:p>
  <w:p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00" w:rsidRDefault="006A7600" w:rsidP="003D668D">
      <w:pPr>
        <w:spacing w:after="0" w:line="240" w:lineRule="auto"/>
      </w:pPr>
      <w:r>
        <w:separator/>
      </w:r>
    </w:p>
  </w:footnote>
  <w:footnote w:type="continuationSeparator" w:id="0">
    <w:p w:rsidR="006A7600" w:rsidRDefault="006A7600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625"/>
    </w:tblGrid>
    <w:tr w:rsidR="00895019" w:rsidRPr="00206F20" w:rsidTr="002D2F5F">
      <w:trPr>
        <w:trHeight w:val="139"/>
        <w:jc w:val="right"/>
      </w:trPr>
      <w:tc>
        <w:tcPr>
          <w:tcW w:w="1625" w:type="dxa"/>
          <w:shd w:val="clear" w:color="auto" w:fill="auto"/>
          <w:vAlign w:val="center"/>
        </w:tcPr>
        <w:p w:rsidR="00895019" w:rsidRPr="002D2F5F" w:rsidRDefault="00895019" w:rsidP="00E96292">
          <w:pPr>
            <w:spacing w:after="0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2D2F5F">
            <w:rPr>
              <w:rFonts w:ascii="Arial Narrow" w:hAnsi="Arial Narrow"/>
              <w:b/>
              <w:color w:val="A6A6A6" w:themeColor="background1" w:themeShade="A6"/>
              <w:sz w:val="24"/>
              <w:szCs w:val="24"/>
            </w:rPr>
            <w:t xml:space="preserve">Obrazac </w:t>
          </w:r>
          <w:r w:rsidRPr="002D2F5F">
            <w:rPr>
              <w:rFonts w:ascii="Arial Narrow" w:hAnsi="Arial Narrow"/>
              <w:b/>
              <w:snapToGrid w:val="0"/>
              <w:color w:val="A6A6A6" w:themeColor="background1" w:themeShade="A6"/>
              <w:sz w:val="24"/>
              <w:szCs w:val="24"/>
            </w:rPr>
            <w:t>B2</w:t>
          </w:r>
        </w:p>
      </w:tc>
    </w:tr>
  </w:tbl>
  <w:p w:rsidR="003D668D" w:rsidRDefault="003D668D" w:rsidP="003163ED">
    <w:pPr>
      <w:pStyle w:val="Zaglavlje"/>
    </w:pPr>
  </w:p>
  <w:p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Zaglavlje"/>
    </w:pPr>
  </w:p>
  <w:p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1B"/>
    <w:rsid w:val="0007261B"/>
    <w:rsid w:val="000B3824"/>
    <w:rsid w:val="001C5C67"/>
    <w:rsid w:val="001E4DC7"/>
    <w:rsid w:val="002544ED"/>
    <w:rsid w:val="00263C75"/>
    <w:rsid w:val="002D2F5F"/>
    <w:rsid w:val="003D668D"/>
    <w:rsid w:val="003F7651"/>
    <w:rsid w:val="00446D5D"/>
    <w:rsid w:val="00491FEC"/>
    <w:rsid w:val="006A7600"/>
    <w:rsid w:val="00735E88"/>
    <w:rsid w:val="00773127"/>
    <w:rsid w:val="00821F5B"/>
    <w:rsid w:val="00895019"/>
    <w:rsid w:val="00A34EEA"/>
    <w:rsid w:val="00AB630A"/>
    <w:rsid w:val="00B40A33"/>
    <w:rsid w:val="00BA436C"/>
    <w:rsid w:val="00C43EA3"/>
    <w:rsid w:val="00C83F39"/>
    <w:rsid w:val="00D00E2B"/>
    <w:rsid w:val="00DF650F"/>
    <w:rsid w:val="00E030FD"/>
    <w:rsid w:val="00E96292"/>
    <w:rsid w:val="00EC0F6D"/>
    <w:rsid w:val="00F33251"/>
    <w:rsid w:val="00FA779E"/>
    <w:rsid w:val="00FB16CE"/>
    <w:rsid w:val="00FC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53B7C-A22C-4A3A-8CDF-00B379DC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07AA-7FE0-437A-A922-A55A369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</cp:revision>
  <cp:lastPrinted>2016-01-28T09:01:00Z</cp:lastPrinted>
  <dcterms:created xsi:type="dcterms:W3CDTF">2016-02-23T13:41:00Z</dcterms:created>
  <dcterms:modified xsi:type="dcterms:W3CDTF">2020-02-27T12:27:00Z</dcterms:modified>
</cp:coreProperties>
</file>